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DF1A" w14:textId="77777777" w:rsidR="00360403" w:rsidRDefault="00360403" w:rsidP="00711B4D">
      <w:pPr>
        <w:jc w:val="center"/>
        <w:rPr>
          <w:sz w:val="36"/>
          <w:szCs w:val="36"/>
        </w:rPr>
      </w:pPr>
    </w:p>
    <w:p w14:paraId="1F19B9E5" w14:textId="77777777" w:rsidR="00711B4D" w:rsidRPr="00E27A26" w:rsidRDefault="008B7DB3" w:rsidP="00711B4D">
      <w:pPr>
        <w:jc w:val="center"/>
        <w:rPr>
          <w:sz w:val="36"/>
          <w:szCs w:val="36"/>
          <w:lang w:val="es-MX"/>
        </w:rPr>
      </w:pPr>
      <w:r>
        <w:rPr>
          <w:rFonts w:ascii="Calibri" w:eastAsia="Calibri" w:hAnsi="Calibri" w:cs="Calibri"/>
          <w:sz w:val="36"/>
          <w:szCs w:val="36"/>
          <w:bdr w:val="nil"/>
          <w:lang w:val="es-ES_tradnl"/>
        </w:rPr>
        <w:t>SOLICITUD INDIVIDUAL Y FAMILIAR PARA EL CONSEJO DE ASESORÍA</w:t>
      </w:r>
    </w:p>
    <w:p w14:paraId="38FD4AAD" w14:textId="77777777" w:rsidR="00DD078B" w:rsidRPr="00E27A26" w:rsidRDefault="008B7DB3" w:rsidP="00711B4D">
      <w:pPr>
        <w:jc w:val="center"/>
        <w:rPr>
          <w:sz w:val="36"/>
          <w:szCs w:val="36"/>
          <w:lang w:val="es-MX"/>
        </w:rPr>
      </w:pPr>
      <w:r>
        <w:rPr>
          <w:rFonts w:ascii="Calibri" w:eastAsia="Calibri" w:hAnsi="Calibri" w:cs="Calibri"/>
          <w:sz w:val="36"/>
          <w:szCs w:val="36"/>
          <w:bdr w:val="nil"/>
          <w:lang w:val="es-ES_tradnl"/>
        </w:rPr>
        <w:t xml:space="preserve">(Español) </w:t>
      </w:r>
    </w:p>
    <w:p w14:paraId="6826A96F" w14:textId="77777777" w:rsidR="00711B4D" w:rsidRPr="00E27A26" w:rsidRDefault="008B7DB3" w:rsidP="00711B4D">
      <w:pPr>
        <w:jc w:val="center"/>
        <w:rPr>
          <w:sz w:val="36"/>
          <w:szCs w:val="36"/>
          <w:lang w:val="es-MX"/>
        </w:rPr>
      </w:pPr>
      <w:r>
        <w:rPr>
          <w:rFonts w:ascii="Calibri" w:eastAsia="Calibri" w:hAnsi="Calibri" w:cs="Calibri"/>
          <w:sz w:val="36"/>
          <w:szCs w:val="36"/>
          <w:bdr w:val="nil"/>
          <w:lang w:val="es-ES_tradnl"/>
        </w:rPr>
        <w:t>PARA PERSONAS ATENDIDAS POR PRIME CARE</w:t>
      </w:r>
    </w:p>
    <w:p w14:paraId="2E3EF851" w14:textId="77777777" w:rsidR="00711B4D" w:rsidRPr="00E27A26" w:rsidRDefault="00711B4D" w:rsidP="00711B4D">
      <w:pPr>
        <w:jc w:val="center"/>
        <w:rPr>
          <w:sz w:val="24"/>
          <w:szCs w:val="24"/>
          <w:lang w:val="es-MX"/>
        </w:rPr>
      </w:pPr>
    </w:p>
    <w:p w14:paraId="40C911F8" w14:textId="1F03BD8E" w:rsidR="00711B4D" w:rsidRPr="00E27A26" w:rsidRDefault="008B7DB3" w:rsidP="00711B4D">
      <w:pPr>
        <w:jc w:val="center"/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PARA USO EL</w:t>
      </w:r>
      <w:r w:rsidR="006553B1">
        <w:rPr>
          <w:rFonts w:ascii="Calibri" w:eastAsia="Calibri" w:hAnsi="Calibri" w:cs="Calibri"/>
          <w:sz w:val="24"/>
          <w:szCs w:val="24"/>
          <w:bdr w:val="nil"/>
          <w:lang w:val="es-ES_tradnl"/>
        </w:rPr>
        <w:t>E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CTR</w:t>
      </w:r>
      <w:r w:rsidR="006553B1">
        <w:rPr>
          <w:rFonts w:ascii="Calibri" w:eastAsia="Calibri" w:hAnsi="Calibri" w:cs="Calibri"/>
          <w:sz w:val="24"/>
          <w:szCs w:val="24"/>
          <w:bdr w:val="nil"/>
          <w:lang w:val="es-MX"/>
        </w:rPr>
        <w:t>ÓNICO</w:t>
      </w:r>
    </w:p>
    <w:p w14:paraId="7CC32910" w14:textId="77777777" w:rsidR="00711B4D" w:rsidRPr="00E27A26" w:rsidRDefault="008B7DB3" w:rsidP="00DF56D2">
      <w:pPr>
        <w:tabs>
          <w:tab w:val="left" w:pos="5895"/>
        </w:tabs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Nombre:  </w:t>
      </w:r>
      <w:sdt>
        <w:sdtPr>
          <w:rPr>
            <w:sz w:val="24"/>
            <w:szCs w:val="24"/>
          </w:rPr>
          <w:id w:val="2083712422"/>
          <w:placeholder>
            <w:docPart w:val="4787F1328A5344E88BAA46F129438777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  <w:r w:rsidR="00DF56D2" w:rsidRPr="00E27A26">
        <w:rPr>
          <w:sz w:val="24"/>
          <w:szCs w:val="24"/>
          <w:lang w:val="es-MX"/>
        </w:rPr>
        <w:tab/>
      </w:r>
    </w:p>
    <w:p w14:paraId="660B4013" w14:textId="77777777" w:rsidR="00711B4D" w:rsidRPr="00E27A26" w:rsidRDefault="008B7DB3" w:rsidP="00DF56D2">
      <w:pPr>
        <w:tabs>
          <w:tab w:val="left" w:pos="5490"/>
        </w:tabs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irección: </w:t>
      </w:r>
      <w:sdt>
        <w:sdtPr>
          <w:rPr>
            <w:sz w:val="24"/>
            <w:szCs w:val="24"/>
          </w:rPr>
          <w:id w:val="1876118051"/>
          <w:placeholder>
            <w:docPart w:val="86D7B3E9B8E14F1D8FFFF37F34364204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  <w:r w:rsidR="00DF56D2" w:rsidRPr="00E27A26">
        <w:rPr>
          <w:sz w:val="24"/>
          <w:szCs w:val="24"/>
          <w:lang w:val="es-MX"/>
        </w:rPr>
        <w:tab/>
      </w:r>
    </w:p>
    <w:p w14:paraId="58A5FD15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Número de teléfono: </w:t>
      </w:r>
      <w:sdt>
        <w:sdtPr>
          <w:rPr>
            <w:sz w:val="24"/>
            <w:szCs w:val="24"/>
          </w:rPr>
          <w:id w:val="1984510047"/>
          <w:placeholder>
            <w:docPart w:val="9B7DC095D5FE48CCB570E8C6E0268F32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2EAE2D8" w14:textId="6D8BAFBF" w:rsidR="00711B4D" w:rsidRPr="00E27A26" w:rsidRDefault="006553B1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Correo electrónico</w:t>
      </w:r>
      <w:r w:rsidR="008B7DB3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: </w:t>
      </w:r>
      <w:sdt>
        <w:sdtPr>
          <w:rPr>
            <w:sz w:val="24"/>
            <w:szCs w:val="24"/>
          </w:rPr>
          <w:id w:val="-716044401"/>
          <w:placeholder>
            <w:docPart w:val="985B18600F0B4D7295C08494BDE3DB65"/>
          </w:placeholder>
          <w:showingPlcHdr/>
        </w:sdtPr>
        <w:sdtEndPr/>
        <w:sdtContent>
          <w:r w:rsidR="008B7DB3"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380D7EF7" w14:textId="22E23750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Cómo debemos contactarlo?  </w:t>
      </w:r>
      <w:sdt>
        <w:sdtPr>
          <w:rPr>
            <w:sz w:val="24"/>
            <w:szCs w:val="24"/>
          </w:rPr>
          <w:id w:val="810593878"/>
          <w:placeholder>
            <w:docPart w:val="75E0B9ED0616469F921CED47FD50CC9B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8CCA55D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Hay alguien más con quien debemos comunicarnos que le ayuda a usted a comunicarse o a programar sus citas?  </w:t>
      </w:r>
      <w:sdt>
        <w:sdtPr>
          <w:rPr>
            <w:sz w:val="24"/>
            <w:szCs w:val="24"/>
          </w:rPr>
          <w:id w:val="2120490819"/>
          <w:placeholder>
            <w:docPart w:val="C5E9ED8863AF47D0B0C038E71009EF99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5DF0E69B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Tiene usted experiencia relacionada con la autodefensa?  </w:t>
      </w:r>
      <w:sdt>
        <w:sdtPr>
          <w:rPr>
            <w:sz w:val="24"/>
            <w:szCs w:val="24"/>
          </w:rPr>
          <w:id w:val="-1387639981"/>
          <w:placeholder>
            <w:docPart w:val="5F8C61593FF04BC9ADAD98AA05A7F456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DCBB207" w14:textId="2EE7C11B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¿Alguna vez ha sido parte de algún consejo, junta o comité? En caso afirmativo, ¿</w:t>
      </w:r>
      <w:r w:rsidR="006553B1">
        <w:rPr>
          <w:rFonts w:ascii="Calibri" w:eastAsia="Calibri" w:hAnsi="Calibri" w:cs="Calibri"/>
          <w:sz w:val="24"/>
          <w:szCs w:val="24"/>
          <w:bdr w:val="nil"/>
          <w:lang w:val="es-ES_tradnl"/>
        </w:rPr>
        <w:t>cuál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y cuándo? </w:t>
      </w:r>
      <w:sdt>
        <w:sdtPr>
          <w:rPr>
            <w:sz w:val="24"/>
            <w:szCs w:val="24"/>
          </w:rPr>
          <w:id w:val="167762272"/>
          <w:placeholder>
            <w:docPart w:val="C030B62727DB41098D1FAC555BBEFF72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0A79C210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Ha recibido usted alguna capacitación como defensor?  </w:t>
      </w:r>
      <w:sdt>
        <w:sdtPr>
          <w:rPr>
            <w:sz w:val="24"/>
            <w:szCs w:val="24"/>
          </w:rPr>
          <w:id w:val="-1658059708"/>
          <w:placeholder>
            <w:docPart w:val="3E9AB8AE7AA240A7A32A54D79C8A7F28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7C169BAD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Qué servicios recibe actualmente?  </w:t>
      </w:r>
      <w:sdt>
        <w:sdtPr>
          <w:rPr>
            <w:sz w:val="24"/>
            <w:szCs w:val="24"/>
          </w:rPr>
          <w:id w:val="-161858578"/>
          <w:placeholder>
            <w:docPart w:val="B93163D843D14664AB442D72E58A8145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0A5F4113" w14:textId="77777777" w:rsidR="00711B4D" w:rsidRPr="00E27A26" w:rsidRDefault="008B7DB3" w:rsidP="00711B4D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Por qué quiere usted formar parte de nuestro consejo de asesoría individual y familiar? </w:t>
      </w:r>
      <w:sdt>
        <w:sdtPr>
          <w:rPr>
            <w:sz w:val="24"/>
            <w:szCs w:val="24"/>
          </w:rPr>
          <w:id w:val="1860081992"/>
          <w:placeholder>
            <w:docPart w:val="E291CB3D391442B39C46240FF9524C1E"/>
          </w:placeholder>
          <w:showingPlcHdr/>
        </w:sdtPr>
        <w:sdtEndPr/>
        <w:sdtContent>
          <w:r>
            <w:rPr>
              <w:rStyle w:val="PlaceholderText"/>
              <w:rFonts w:ascii="Calibri" w:eastAsia="Calibri" w:hAnsi="Calibri" w:cs="Calibri"/>
              <w:bdr w:val="nil"/>
              <w:lang w:val="es-ES_tradnl"/>
            </w:rPr>
            <w:t>Haga clic aquí para ingresar texto.</w:t>
          </w:r>
        </w:sdtContent>
      </w:sdt>
    </w:p>
    <w:p w14:paraId="035027E2" w14:textId="77777777" w:rsidR="00DD078B" w:rsidRPr="00E27A26" w:rsidRDefault="008B7DB3" w:rsidP="00DD078B">
      <w:pPr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Le gustaría un interruptor en las reuniones de la junta?    Sí      No </w:t>
      </w:r>
    </w:p>
    <w:p w14:paraId="3516C27F" w14:textId="77777777" w:rsidR="00221D4B" w:rsidRPr="00E27A26" w:rsidRDefault="00221D4B" w:rsidP="00221D4B">
      <w:pPr>
        <w:ind w:left="1440" w:firstLine="720"/>
        <w:rPr>
          <w:sz w:val="32"/>
          <w:szCs w:val="32"/>
          <w:lang w:val="es-MX"/>
        </w:rPr>
      </w:pPr>
    </w:p>
    <w:p w14:paraId="45306139" w14:textId="0BE7FDA2" w:rsidR="00A90163" w:rsidRPr="00E27A26" w:rsidRDefault="008B7DB3" w:rsidP="00221D4B">
      <w:pPr>
        <w:ind w:left="1440" w:firstLine="720"/>
        <w:rPr>
          <w:sz w:val="32"/>
          <w:szCs w:val="32"/>
          <w:lang w:val="es-MX"/>
        </w:rPr>
      </w:pP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Por favor envíe por </w:t>
      </w:r>
      <w:r w:rsidR="006553B1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correo electrónico </w:t>
      </w: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>la solicitud completada a</w:t>
      </w:r>
      <w:bookmarkStart w:id="0" w:name="_GoBack"/>
    </w:p>
    <w:bookmarkEnd w:id="0"/>
    <w:p w14:paraId="6C0EA571" w14:textId="77777777" w:rsidR="007C025C" w:rsidRDefault="008B7DB3" w:rsidP="007C025C">
      <w:pPr>
        <w:rPr>
          <w:sz w:val="32"/>
          <w:szCs w:val="32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                                         </w:t>
      </w:r>
      <w:r>
        <w:rPr>
          <w:rFonts w:ascii="Calibri" w:eastAsia="Calibri" w:hAnsi="Calibri" w:cs="Calibri"/>
          <w:bdr w:val="nil"/>
          <w:lang w:val="es-ES_tradnl"/>
        </w:rPr>
        <w:tab/>
      </w:r>
      <w:r>
        <w:rPr>
          <w:rFonts w:ascii="Calibri" w:eastAsia="Calibri" w:hAnsi="Calibri" w:cs="Calibri"/>
          <w:bdr w:val="nil"/>
          <w:lang w:val="es-ES_tradnl"/>
        </w:rPr>
        <w:tab/>
      </w:r>
      <w:r>
        <w:rPr>
          <w:rFonts w:ascii="Calibri" w:eastAsia="Calibri" w:hAnsi="Calibri" w:cs="Calibri"/>
          <w:bdr w:val="nil"/>
          <w:lang w:val="es-ES_tradnl"/>
        </w:rPr>
        <w:tab/>
        <w:t>Andrea M. Foote</w:t>
      </w:r>
      <w:r>
        <w:rPr>
          <w:rFonts w:ascii="Calibri" w:eastAsia="Calibri" w:hAnsi="Calibri" w:cs="Calibri"/>
          <w:bdr w:val="nil"/>
          <w:lang w:val="es-ES_tradnl"/>
        </w:rPr>
        <w:tab/>
      </w:r>
      <w:r>
        <w:rPr>
          <w:rFonts w:ascii="Calibri" w:eastAsia="Calibri" w:hAnsi="Calibri" w:cs="Calibri"/>
          <w:bdr w:val="nil"/>
          <w:lang w:val="es-ES_tradnl"/>
        </w:rPr>
        <w:tab/>
        <w:t xml:space="preserve">                     </w:t>
      </w:r>
    </w:p>
    <w:p w14:paraId="08EDC2CF" w14:textId="77777777" w:rsidR="007C025C" w:rsidRDefault="008B7DB3" w:rsidP="00DA0D75">
      <w:pPr>
        <w:ind w:left="2880" w:firstLine="720"/>
      </w:pPr>
      <w:r>
        <w:rPr>
          <w:rFonts w:ascii="Calibri" w:eastAsia="Calibri" w:hAnsi="Calibri" w:cs="Calibri"/>
          <w:bdr w:val="nil"/>
          <w:lang w:val="es-ES_tradnl"/>
        </w:rPr>
        <w:t xml:space="preserve">(585) 397-0087                 </w:t>
      </w:r>
      <w:r>
        <w:rPr>
          <w:rFonts w:ascii="Calibri" w:eastAsia="Calibri" w:hAnsi="Calibri" w:cs="Calibri"/>
          <w:bdr w:val="nil"/>
          <w:lang w:val="es-ES_tradnl"/>
        </w:rPr>
        <w:tab/>
        <w:t xml:space="preserve">    </w:t>
      </w:r>
    </w:p>
    <w:p w14:paraId="24574243" w14:textId="77777777" w:rsidR="007C025C" w:rsidRDefault="008B7DB3" w:rsidP="007C025C">
      <w:pPr>
        <w:jc w:val="center"/>
        <w:rPr>
          <w:color w:val="0070C0"/>
          <w:u w:val="single"/>
        </w:rPr>
      </w:pPr>
      <w:r>
        <w:rPr>
          <w:rStyle w:val="Hyperlink"/>
          <w:rFonts w:ascii="Calibri" w:eastAsia="Calibri" w:hAnsi="Calibri" w:cs="Calibri"/>
          <w:color w:val="0563C1"/>
          <w:u w:val="none"/>
          <w:bdr w:val="nil"/>
          <w:lang w:val="es-ES_tradnl"/>
        </w:rPr>
        <w:lastRenderedPageBreak/>
        <w:t xml:space="preserve">         </w:t>
      </w:r>
      <w:hyperlink r:id="rId7" w:history="1">
        <w:r>
          <w:rPr>
            <w:rStyle w:val="Hyperlink"/>
            <w:rFonts w:ascii="Calibri" w:eastAsia="Calibri" w:hAnsi="Calibri" w:cs="Calibri"/>
            <w:color w:val="0563C1"/>
            <w:bdr w:val="nil"/>
            <w:lang w:val="es-ES_tradnl"/>
          </w:rPr>
          <w:t>andrea.foote@primecareny.org</w:t>
        </w:r>
      </w:hyperlink>
      <w:r>
        <w:rPr>
          <w:rStyle w:val="Hyperlink"/>
          <w:rFonts w:ascii="Calibri" w:eastAsia="Calibri" w:hAnsi="Calibri" w:cs="Calibri"/>
          <w:color w:val="0563C1"/>
          <w:u w:val="none"/>
          <w:bdr w:val="nil"/>
          <w:lang w:val="es-ES_tradnl"/>
        </w:rPr>
        <w:tab/>
      </w:r>
      <w:r>
        <w:rPr>
          <w:rStyle w:val="Hyperlink"/>
          <w:rFonts w:ascii="Calibri" w:eastAsia="Calibri" w:hAnsi="Calibri" w:cs="Calibri"/>
          <w:color w:val="0563C1"/>
          <w:u w:val="none"/>
          <w:bdr w:val="nil"/>
          <w:lang w:val="es-ES_tradnl"/>
        </w:rPr>
        <w:tab/>
        <w:t xml:space="preserve">            </w:t>
      </w:r>
    </w:p>
    <w:p w14:paraId="4295CD9F" w14:textId="77777777" w:rsidR="00A90163" w:rsidRPr="00711B4D" w:rsidRDefault="00A90163" w:rsidP="00711B4D">
      <w:pPr>
        <w:rPr>
          <w:sz w:val="24"/>
          <w:szCs w:val="24"/>
        </w:rPr>
      </w:pPr>
    </w:p>
    <w:sectPr w:rsidR="00A90163" w:rsidRPr="00711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408A1" w14:textId="77777777" w:rsidR="001E4CEC" w:rsidRDefault="001E4CEC">
      <w:pPr>
        <w:spacing w:after="0" w:line="240" w:lineRule="auto"/>
      </w:pPr>
      <w:r>
        <w:separator/>
      </w:r>
    </w:p>
  </w:endnote>
  <w:endnote w:type="continuationSeparator" w:id="0">
    <w:p w14:paraId="10E075FB" w14:textId="77777777" w:rsidR="001E4CEC" w:rsidRDefault="001E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405A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B11B" w14:textId="77777777" w:rsidR="004A0D3A" w:rsidRPr="004A0D3A" w:rsidRDefault="008B7DB3" w:rsidP="004A0D3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1DD7D" wp14:editId="358AADB2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75252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9C20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5049" w14:textId="77777777" w:rsidR="001E4CEC" w:rsidRDefault="001E4CEC">
      <w:pPr>
        <w:spacing w:after="0" w:line="240" w:lineRule="auto"/>
      </w:pPr>
      <w:r>
        <w:separator/>
      </w:r>
    </w:p>
  </w:footnote>
  <w:footnote w:type="continuationSeparator" w:id="0">
    <w:p w14:paraId="531A9A3A" w14:textId="77777777" w:rsidR="001E4CEC" w:rsidRDefault="001E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9C13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06E3" w14:textId="77777777" w:rsidR="004A0D3A" w:rsidRDefault="008B7DB3" w:rsidP="004A0D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2DC0D" wp14:editId="708093C5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912820" name="Prime_Care_Letterhe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>
                    <a:fillRect/>
                  </a:stretch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8E36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1348ED"/>
    <w:rsid w:val="00152E42"/>
    <w:rsid w:val="001E4CEC"/>
    <w:rsid w:val="00221D4B"/>
    <w:rsid w:val="0029377C"/>
    <w:rsid w:val="002C1BB0"/>
    <w:rsid w:val="003136FE"/>
    <w:rsid w:val="00360403"/>
    <w:rsid w:val="003E2184"/>
    <w:rsid w:val="00461B27"/>
    <w:rsid w:val="004A0D3A"/>
    <w:rsid w:val="005C7750"/>
    <w:rsid w:val="006334AD"/>
    <w:rsid w:val="006553B1"/>
    <w:rsid w:val="006B19C8"/>
    <w:rsid w:val="00711B4D"/>
    <w:rsid w:val="007943D1"/>
    <w:rsid w:val="00795375"/>
    <w:rsid w:val="007C025C"/>
    <w:rsid w:val="008B7DB3"/>
    <w:rsid w:val="00973436"/>
    <w:rsid w:val="009B1DD7"/>
    <w:rsid w:val="00A4485C"/>
    <w:rsid w:val="00A457E4"/>
    <w:rsid w:val="00A57266"/>
    <w:rsid w:val="00A65EC6"/>
    <w:rsid w:val="00A90163"/>
    <w:rsid w:val="00AD0529"/>
    <w:rsid w:val="00AF4A74"/>
    <w:rsid w:val="00B47937"/>
    <w:rsid w:val="00DA0D75"/>
    <w:rsid w:val="00DD078B"/>
    <w:rsid w:val="00DF56D2"/>
    <w:rsid w:val="00DF72E2"/>
    <w:rsid w:val="00E27A26"/>
    <w:rsid w:val="00E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43F9"/>
  <w15:docId w15:val="{B066DA9B-54EC-43BC-B75E-511BF34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C0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drea.foote@primecaren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87F1328A5344E88BAA46F12943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0FB7-74FC-4F35-B18E-488ED0D3C92F}"/>
      </w:docPartPr>
      <w:docPartBody>
        <w:p w:rsidR="006B19C8" w:rsidRDefault="00165CE2" w:rsidP="00A4485C">
          <w:pPr>
            <w:pStyle w:val="4787F1328A5344E88BAA46F129438777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86D7B3E9B8E14F1D8FFFF37F3436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B90-EDF5-4914-ABCF-080A398F75EC}"/>
      </w:docPartPr>
      <w:docPartBody>
        <w:p w:rsidR="006B19C8" w:rsidRDefault="00165CE2" w:rsidP="00A4485C">
          <w:pPr>
            <w:pStyle w:val="86D7B3E9B8E14F1D8FFFF37F34364204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B7DC095D5FE48CCB570E8C6E026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2F7-B721-4D02-BDA6-08DE7ABFFC56}"/>
      </w:docPartPr>
      <w:docPartBody>
        <w:p w:rsidR="006B19C8" w:rsidRDefault="00165CE2" w:rsidP="00A4485C">
          <w:pPr>
            <w:pStyle w:val="9B7DC095D5FE48CCB570E8C6E0268F3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85B18600F0B4D7295C08494BDE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B978-06F3-4DD7-AD04-7E52531F4925}"/>
      </w:docPartPr>
      <w:docPartBody>
        <w:p w:rsidR="006B19C8" w:rsidRDefault="00165CE2" w:rsidP="00A4485C">
          <w:pPr>
            <w:pStyle w:val="985B18600F0B4D7295C08494BDE3DB6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75E0B9ED0616469F921CED47FD5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70CB-3281-4261-88B6-97391C55463C}"/>
      </w:docPartPr>
      <w:docPartBody>
        <w:p w:rsidR="006B19C8" w:rsidRDefault="00165CE2" w:rsidP="00A4485C">
          <w:pPr>
            <w:pStyle w:val="75E0B9ED0616469F921CED47FD50CC9B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5E9ED8863AF47D0B0C038E7100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8CBF-F97A-4B03-80AE-4234B5EA537B}"/>
      </w:docPartPr>
      <w:docPartBody>
        <w:p w:rsidR="006B19C8" w:rsidRDefault="00165CE2" w:rsidP="00A4485C">
          <w:pPr>
            <w:pStyle w:val="C5E9ED8863AF47D0B0C038E71009EF99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5F8C61593FF04BC9ADAD98AA05A7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7A-CE7F-4703-8179-11359E440894}"/>
      </w:docPartPr>
      <w:docPartBody>
        <w:p w:rsidR="006B19C8" w:rsidRDefault="00165CE2" w:rsidP="00A4485C">
          <w:pPr>
            <w:pStyle w:val="5F8C61593FF04BC9ADAD98AA05A7F456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030B62727DB41098D1FAC555BB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670-56E9-4FF1-B69F-15BB168F1983}"/>
      </w:docPartPr>
      <w:docPartBody>
        <w:p w:rsidR="006B19C8" w:rsidRDefault="00165CE2" w:rsidP="00A4485C">
          <w:pPr>
            <w:pStyle w:val="C030B62727DB41098D1FAC555BBEFF7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3E9AB8AE7AA240A7A32A54D79C8A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6381-8726-4C35-8A12-90D3C7BD151C}"/>
      </w:docPartPr>
      <w:docPartBody>
        <w:p w:rsidR="006B19C8" w:rsidRDefault="00165CE2" w:rsidP="00A4485C">
          <w:pPr>
            <w:pStyle w:val="3E9AB8AE7AA240A7A32A54D79C8A7F28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B93163D843D14664AB442D72E58A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2222-9DA0-4BE4-8755-F3D1D7BFC4D4}"/>
      </w:docPartPr>
      <w:docPartBody>
        <w:p w:rsidR="006B19C8" w:rsidRDefault="00165CE2" w:rsidP="00A4485C">
          <w:pPr>
            <w:pStyle w:val="B93163D843D14664AB442D72E58A814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E291CB3D391442B39C46240FF95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5FC2-00BB-417D-8D76-8EFB21AB1FCD}"/>
      </w:docPartPr>
      <w:docPartBody>
        <w:p w:rsidR="006B19C8" w:rsidRDefault="00165CE2" w:rsidP="00A4485C">
          <w:pPr>
            <w:pStyle w:val="E291CB3D391442B39C46240FF9524C1E1"/>
          </w:pPr>
          <w:r w:rsidRPr="00152E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A6"/>
    <w:rsid w:val="00165CE2"/>
    <w:rsid w:val="001A38D2"/>
    <w:rsid w:val="001F0565"/>
    <w:rsid w:val="004779A0"/>
    <w:rsid w:val="005C11A6"/>
    <w:rsid w:val="006B19C8"/>
    <w:rsid w:val="0078178B"/>
    <w:rsid w:val="00831C13"/>
    <w:rsid w:val="00891486"/>
    <w:rsid w:val="00892688"/>
    <w:rsid w:val="009E5CE4"/>
    <w:rsid w:val="00A4485C"/>
    <w:rsid w:val="00B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C"/>
    <w:rPr>
      <w:color w:val="808080"/>
    </w:rPr>
  </w:style>
  <w:style w:type="paragraph" w:customStyle="1" w:styleId="4787F1328A5344E88BAA46F129438777">
    <w:name w:val="4787F1328A5344E88BAA46F129438777"/>
    <w:rsid w:val="00A4485C"/>
    <w:pPr>
      <w:spacing w:after="160" w:line="259" w:lineRule="auto"/>
    </w:pPr>
    <w:rPr>
      <w:rFonts w:eastAsiaTheme="minorHAnsi"/>
    </w:rPr>
  </w:style>
  <w:style w:type="paragraph" w:customStyle="1" w:styleId="86D7B3E9B8E14F1D8FFFF37F34364204">
    <w:name w:val="86D7B3E9B8E14F1D8FFFF37F34364204"/>
    <w:rsid w:val="00A4485C"/>
    <w:pPr>
      <w:spacing w:after="160" w:line="259" w:lineRule="auto"/>
    </w:pPr>
    <w:rPr>
      <w:rFonts w:eastAsiaTheme="minorHAnsi"/>
    </w:rPr>
  </w:style>
  <w:style w:type="paragraph" w:customStyle="1" w:styleId="9B7DC095D5FE48CCB570E8C6E0268F32">
    <w:name w:val="9B7DC095D5FE48CCB570E8C6E0268F32"/>
    <w:rsid w:val="00A4485C"/>
    <w:pPr>
      <w:spacing w:after="160" w:line="259" w:lineRule="auto"/>
    </w:pPr>
    <w:rPr>
      <w:rFonts w:eastAsiaTheme="minorHAnsi"/>
    </w:rPr>
  </w:style>
  <w:style w:type="paragraph" w:customStyle="1" w:styleId="985B18600F0B4D7295C08494BDE3DB65">
    <w:name w:val="985B18600F0B4D7295C08494BDE3DB65"/>
    <w:rsid w:val="00A4485C"/>
    <w:pPr>
      <w:spacing w:after="160" w:line="259" w:lineRule="auto"/>
    </w:pPr>
    <w:rPr>
      <w:rFonts w:eastAsiaTheme="minorHAnsi"/>
    </w:rPr>
  </w:style>
  <w:style w:type="paragraph" w:customStyle="1" w:styleId="75E0B9ED0616469F921CED47FD50CC9B">
    <w:name w:val="75E0B9ED0616469F921CED47FD50CC9B"/>
    <w:rsid w:val="00A4485C"/>
    <w:pPr>
      <w:spacing w:after="160" w:line="259" w:lineRule="auto"/>
    </w:pPr>
    <w:rPr>
      <w:rFonts w:eastAsiaTheme="minorHAnsi"/>
    </w:rPr>
  </w:style>
  <w:style w:type="paragraph" w:customStyle="1" w:styleId="C5E9ED8863AF47D0B0C038E71009EF99">
    <w:name w:val="C5E9ED8863AF47D0B0C038E71009EF99"/>
    <w:rsid w:val="00A4485C"/>
    <w:pPr>
      <w:spacing w:after="160" w:line="259" w:lineRule="auto"/>
    </w:pPr>
    <w:rPr>
      <w:rFonts w:eastAsiaTheme="minorHAnsi"/>
    </w:rPr>
  </w:style>
  <w:style w:type="paragraph" w:customStyle="1" w:styleId="5F8C61593FF04BC9ADAD98AA05A7F456">
    <w:name w:val="5F8C61593FF04BC9ADAD98AA05A7F456"/>
    <w:rsid w:val="00A4485C"/>
    <w:pPr>
      <w:spacing w:after="160" w:line="259" w:lineRule="auto"/>
    </w:pPr>
    <w:rPr>
      <w:rFonts w:eastAsiaTheme="minorHAnsi"/>
    </w:rPr>
  </w:style>
  <w:style w:type="paragraph" w:customStyle="1" w:styleId="C030B62727DB41098D1FAC555BBEFF72">
    <w:name w:val="C030B62727DB41098D1FAC555BBEFF72"/>
    <w:rsid w:val="00A4485C"/>
    <w:pPr>
      <w:spacing w:after="160" w:line="259" w:lineRule="auto"/>
    </w:pPr>
    <w:rPr>
      <w:rFonts w:eastAsiaTheme="minorHAnsi"/>
    </w:rPr>
  </w:style>
  <w:style w:type="paragraph" w:customStyle="1" w:styleId="3E9AB8AE7AA240A7A32A54D79C8A7F28">
    <w:name w:val="3E9AB8AE7AA240A7A32A54D79C8A7F28"/>
    <w:rsid w:val="00A4485C"/>
    <w:pPr>
      <w:spacing w:after="160" w:line="259" w:lineRule="auto"/>
    </w:pPr>
    <w:rPr>
      <w:rFonts w:eastAsiaTheme="minorHAnsi"/>
    </w:rPr>
  </w:style>
  <w:style w:type="paragraph" w:customStyle="1" w:styleId="B93163D843D14664AB442D72E58A8145">
    <w:name w:val="B93163D843D14664AB442D72E58A8145"/>
    <w:rsid w:val="00A4485C"/>
    <w:pPr>
      <w:spacing w:after="160" w:line="259" w:lineRule="auto"/>
    </w:pPr>
    <w:rPr>
      <w:rFonts w:eastAsiaTheme="minorHAnsi"/>
    </w:rPr>
  </w:style>
  <w:style w:type="paragraph" w:customStyle="1" w:styleId="E291CB3D391442B39C46240FF9524C1E">
    <w:name w:val="E291CB3D391442B39C46240FF9524C1E"/>
    <w:rsid w:val="00A4485C"/>
    <w:pPr>
      <w:spacing w:after="160" w:line="259" w:lineRule="auto"/>
    </w:pPr>
    <w:rPr>
      <w:rFonts w:eastAsiaTheme="minorHAnsi"/>
    </w:rPr>
  </w:style>
  <w:style w:type="paragraph" w:customStyle="1" w:styleId="4787F1328A5344E88BAA46F1294387771">
    <w:name w:val="4787F1328A5344E88BAA46F1294387771"/>
    <w:rsid w:val="00A4485C"/>
    <w:pPr>
      <w:spacing w:after="160" w:line="259" w:lineRule="auto"/>
    </w:pPr>
    <w:rPr>
      <w:rFonts w:eastAsiaTheme="minorHAnsi"/>
    </w:rPr>
  </w:style>
  <w:style w:type="paragraph" w:customStyle="1" w:styleId="86D7B3E9B8E14F1D8FFFF37F343642041">
    <w:name w:val="86D7B3E9B8E14F1D8FFFF37F343642041"/>
    <w:rsid w:val="00A4485C"/>
    <w:pPr>
      <w:spacing w:after="160" w:line="259" w:lineRule="auto"/>
    </w:pPr>
    <w:rPr>
      <w:rFonts w:eastAsiaTheme="minorHAnsi"/>
    </w:rPr>
  </w:style>
  <w:style w:type="paragraph" w:customStyle="1" w:styleId="9B7DC095D5FE48CCB570E8C6E0268F321">
    <w:name w:val="9B7DC095D5FE48CCB570E8C6E0268F321"/>
    <w:rsid w:val="00A4485C"/>
    <w:pPr>
      <w:spacing w:after="160" w:line="259" w:lineRule="auto"/>
    </w:pPr>
    <w:rPr>
      <w:rFonts w:eastAsiaTheme="minorHAnsi"/>
    </w:rPr>
  </w:style>
  <w:style w:type="paragraph" w:customStyle="1" w:styleId="985B18600F0B4D7295C08494BDE3DB651">
    <w:name w:val="985B18600F0B4D7295C08494BDE3DB651"/>
    <w:rsid w:val="00A4485C"/>
    <w:pPr>
      <w:spacing w:after="160" w:line="259" w:lineRule="auto"/>
    </w:pPr>
    <w:rPr>
      <w:rFonts w:eastAsiaTheme="minorHAnsi"/>
    </w:rPr>
  </w:style>
  <w:style w:type="paragraph" w:customStyle="1" w:styleId="75E0B9ED0616469F921CED47FD50CC9B1">
    <w:name w:val="75E0B9ED0616469F921CED47FD50CC9B1"/>
    <w:rsid w:val="00A4485C"/>
    <w:pPr>
      <w:spacing w:after="160" w:line="259" w:lineRule="auto"/>
    </w:pPr>
    <w:rPr>
      <w:rFonts w:eastAsiaTheme="minorHAnsi"/>
    </w:rPr>
  </w:style>
  <w:style w:type="paragraph" w:customStyle="1" w:styleId="C5E9ED8863AF47D0B0C038E71009EF991">
    <w:name w:val="C5E9ED8863AF47D0B0C038E71009EF991"/>
    <w:rsid w:val="00A4485C"/>
    <w:pPr>
      <w:spacing w:after="160" w:line="259" w:lineRule="auto"/>
    </w:pPr>
    <w:rPr>
      <w:rFonts w:eastAsiaTheme="minorHAnsi"/>
    </w:rPr>
  </w:style>
  <w:style w:type="paragraph" w:customStyle="1" w:styleId="5F8C61593FF04BC9ADAD98AA05A7F4561">
    <w:name w:val="5F8C61593FF04BC9ADAD98AA05A7F4561"/>
    <w:rsid w:val="00A4485C"/>
    <w:pPr>
      <w:spacing w:after="160" w:line="259" w:lineRule="auto"/>
    </w:pPr>
    <w:rPr>
      <w:rFonts w:eastAsiaTheme="minorHAnsi"/>
    </w:rPr>
  </w:style>
  <w:style w:type="paragraph" w:customStyle="1" w:styleId="C030B62727DB41098D1FAC555BBEFF721">
    <w:name w:val="C030B62727DB41098D1FAC555BBEFF721"/>
    <w:rsid w:val="00A4485C"/>
    <w:pPr>
      <w:spacing w:after="160" w:line="259" w:lineRule="auto"/>
    </w:pPr>
    <w:rPr>
      <w:rFonts w:eastAsiaTheme="minorHAnsi"/>
    </w:rPr>
  </w:style>
  <w:style w:type="paragraph" w:customStyle="1" w:styleId="3E9AB8AE7AA240A7A32A54D79C8A7F281">
    <w:name w:val="3E9AB8AE7AA240A7A32A54D79C8A7F281"/>
    <w:rsid w:val="00A4485C"/>
    <w:pPr>
      <w:spacing w:after="160" w:line="259" w:lineRule="auto"/>
    </w:pPr>
    <w:rPr>
      <w:rFonts w:eastAsiaTheme="minorHAnsi"/>
    </w:rPr>
  </w:style>
  <w:style w:type="paragraph" w:customStyle="1" w:styleId="B93163D843D14664AB442D72E58A81451">
    <w:name w:val="B93163D843D14664AB442D72E58A81451"/>
    <w:rsid w:val="00A4485C"/>
    <w:pPr>
      <w:spacing w:after="160" w:line="259" w:lineRule="auto"/>
    </w:pPr>
    <w:rPr>
      <w:rFonts w:eastAsiaTheme="minorHAnsi"/>
    </w:rPr>
  </w:style>
  <w:style w:type="paragraph" w:customStyle="1" w:styleId="E291CB3D391442B39C46240FF9524C1E1">
    <w:name w:val="E291CB3D391442B39C46240FF9524C1E1"/>
    <w:rsid w:val="00A4485C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47AA-CDDB-1F48-8BD0-8D5FC2B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UCT Starks</cp:lastModifiedBy>
  <cp:revision>4</cp:revision>
  <dcterms:created xsi:type="dcterms:W3CDTF">2019-11-22T16:06:00Z</dcterms:created>
  <dcterms:modified xsi:type="dcterms:W3CDTF">2019-11-22T16:57:00Z</dcterms:modified>
</cp:coreProperties>
</file>